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1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260"/>
        <w:gridCol w:w="5375"/>
      </w:tblGrid>
      <w:tr w:rsidR="00525CC0" w:rsidRPr="00396C0E" w14:paraId="428289E2" w14:textId="77777777" w:rsidTr="000E02A7">
        <w:tblPrEx>
          <w:tblCellMar>
            <w:top w:w="0" w:type="dxa"/>
            <w:bottom w:w="0" w:type="dxa"/>
          </w:tblCellMar>
        </w:tblPrEx>
        <w:tc>
          <w:tcPr>
            <w:tcW w:w="2384" w:type="dxa"/>
          </w:tcPr>
          <w:p w14:paraId="18BECA10" w14:textId="77777777" w:rsidR="00525CC0" w:rsidRPr="00697EB1" w:rsidRDefault="00525CC0" w:rsidP="00525CC0"/>
        </w:tc>
        <w:tc>
          <w:tcPr>
            <w:tcW w:w="3260" w:type="dxa"/>
          </w:tcPr>
          <w:p w14:paraId="6A5A84F4" w14:textId="77777777" w:rsidR="00525CC0" w:rsidRPr="00697EB1" w:rsidRDefault="00525CC0" w:rsidP="00525CC0"/>
        </w:tc>
        <w:tc>
          <w:tcPr>
            <w:tcW w:w="5375" w:type="dxa"/>
          </w:tcPr>
          <w:p w14:paraId="2DAB66E0" w14:textId="77777777" w:rsidR="000E02A7" w:rsidRDefault="00B3084D" w:rsidP="00B3084D">
            <w:pPr>
              <w:rPr>
                <w:sz w:val="28"/>
                <w:szCs w:val="28"/>
              </w:rPr>
            </w:pPr>
            <w:r w:rsidRPr="00396C0E">
              <w:rPr>
                <w:sz w:val="28"/>
                <w:szCs w:val="28"/>
              </w:rPr>
              <w:t xml:space="preserve">Приложение № 1 </w:t>
            </w:r>
          </w:p>
          <w:p w14:paraId="239657DF" w14:textId="77777777" w:rsidR="00B3084D" w:rsidRPr="00396C0E" w:rsidRDefault="00B3084D" w:rsidP="00B3084D">
            <w:pPr>
              <w:rPr>
                <w:sz w:val="28"/>
                <w:szCs w:val="28"/>
              </w:rPr>
            </w:pPr>
            <w:r w:rsidRPr="00396C0E">
              <w:rPr>
                <w:sz w:val="28"/>
                <w:szCs w:val="28"/>
              </w:rPr>
              <w:t>к аттестату аккредит</w:t>
            </w:r>
            <w:r w:rsidRPr="00396C0E">
              <w:rPr>
                <w:sz w:val="28"/>
                <w:szCs w:val="28"/>
              </w:rPr>
              <w:t>а</w:t>
            </w:r>
            <w:r w:rsidRPr="00396C0E">
              <w:rPr>
                <w:sz w:val="28"/>
                <w:szCs w:val="28"/>
              </w:rPr>
              <w:t>ции</w:t>
            </w:r>
          </w:p>
          <w:p w14:paraId="59B5DE33" w14:textId="77777777" w:rsidR="00B3084D" w:rsidRPr="00396C0E" w:rsidRDefault="00B3084D" w:rsidP="00B3084D">
            <w:pPr>
              <w:rPr>
                <w:sz w:val="28"/>
                <w:szCs w:val="28"/>
              </w:rPr>
            </w:pPr>
            <w:r w:rsidRPr="00396C0E">
              <w:rPr>
                <w:sz w:val="28"/>
                <w:szCs w:val="28"/>
              </w:rPr>
              <w:t>№ BY/112 2.</w:t>
            </w:r>
            <w:r w:rsidR="00790085">
              <w:rPr>
                <w:sz w:val="28"/>
                <w:szCs w:val="28"/>
              </w:rPr>
              <w:t>0523</w:t>
            </w:r>
          </w:p>
          <w:p w14:paraId="311A42B7" w14:textId="77777777" w:rsidR="00B3084D" w:rsidRPr="00396C0E" w:rsidRDefault="00B3084D" w:rsidP="00B3084D">
            <w:pPr>
              <w:rPr>
                <w:sz w:val="28"/>
                <w:szCs w:val="28"/>
              </w:rPr>
            </w:pPr>
            <w:r w:rsidRPr="00396C0E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1B0196" w:rsidRPr="001B0196">
              <w:rPr>
                <w:color w:val="000000"/>
                <w:kern w:val="28"/>
                <w:sz w:val="28"/>
                <w:szCs w:val="28"/>
              </w:rPr>
              <w:t>01.02.1999</w:t>
            </w:r>
          </w:p>
          <w:p w14:paraId="577E2771" w14:textId="77777777" w:rsidR="00B3084D" w:rsidRPr="00396C0E" w:rsidRDefault="00B3084D" w:rsidP="00B3084D">
            <w:pPr>
              <w:rPr>
                <w:sz w:val="28"/>
                <w:szCs w:val="28"/>
              </w:rPr>
            </w:pPr>
            <w:r w:rsidRPr="00396C0E">
              <w:rPr>
                <w:sz w:val="28"/>
                <w:szCs w:val="28"/>
              </w:rPr>
              <w:t>на бланке № _________</w:t>
            </w:r>
          </w:p>
          <w:p w14:paraId="1DBC0666" w14:textId="77777777" w:rsidR="00B3084D" w:rsidRPr="00396C0E" w:rsidRDefault="00B3084D" w:rsidP="00B3084D">
            <w:pPr>
              <w:rPr>
                <w:sz w:val="28"/>
                <w:szCs w:val="28"/>
              </w:rPr>
            </w:pPr>
            <w:r w:rsidRPr="00396C0E">
              <w:rPr>
                <w:sz w:val="28"/>
                <w:szCs w:val="28"/>
              </w:rPr>
              <w:t xml:space="preserve">на </w:t>
            </w:r>
            <w:r w:rsidR="00C45A31">
              <w:rPr>
                <w:sz w:val="28"/>
                <w:szCs w:val="28"/>
              </w:rPr>
              <w:t>2</w:t>
            </w:r>
            <w:r w:rsidRPr="00396C0E">
              <w:rPr>
                <w:sz w:val="28"/>
                <w:szCs w:val="28"/>
              </w:rPr>
              <w:t xml:space="preserve"> листах</w:t>
            </w:r>
          </w:p>
          <w:p w14:paraId="514E438E" w14:textId="77777777" w:rsidR="00F00A00" w:rsidRPr="00396C0E" w:rsidRDefault="00AD3509" w:rsidP="00EF0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3084D" w:rsidRPr="00396C0E">
              <w:rPr>
                <w:sz w:val="28"/>
                <w:szCs w:val="28"/>
              </w:rPr>
              <w:t>едакция 0</w:t>
            </w:r>
            <w:r w:rsidR="001B0196">
              <w:rPr>
                <w:sz w:val="28"/>
                <w:szCs w:val="28"/>
              </w:rPr>
              <w:t>3</w:t>
            </w:r>
          </w:p>
        </w:tc>
      </w:tr>
    </w:tbl>
    <w:p w14:paraId="24F08123" w14:textId="77777777" w:rsidR="0027210C" w:rsidRPr="00396C0E" w:rsidRDefault="0027210C" w:rsidP="0027210C">
      <w:pPr>
        <w:jc w:val="center"/>
        <w:rPr>
          <w:b/>
          <w:lang w:val="en-US"/>
        </w:rPr>
      </w:pPr>
    </w:p>
    <w:p w14:paraId="3996F3FB" w14:textId="77777777" w:rsidR="00A3568B" w:rsidRPr="00396C0E" w:rsidRDefault="00A3568B" w:rsidP="0027210C">
      <w:pPr>
        <w:jc w:val="center"/>
        <w:rPr>
          <w:b/>
          <w:lang w:val="en-US"/>
        </w:rPr>
      </w:pPr>
    </w:p>
    <w:p w14:paraId="6F1ABCF9" w14:textId="77777777" w:rsidR="000E15D4" w:rsidRPr="000E02A7" w:rsidRDefault="000E15D4" w:rsidP="00E11FA4">
      <w:pPr>
        <w:ind w:left="426"/>
        <w:jc w:val="center"/>
        <w:rPr>
          <w:bCs/>
          <w:lang w:eastAsia="en-US"/>
        </w:rPr>
      </w:pPr>
      <w:r w:rsidRPr="00396C0E">
        <w:rPr>
          <w:b/>
          <w:sz w:val="28"/>
          <w:szCs w:val="28"/>
          <w:lang w:eastAsia="en-US"/>
        </w:rPr>
        <w:t xml:space="preserve">ОБЛАСТЬ АККРЕДИТАЦИИ </w:t>
      </w:r>
      <w:r w:rsidR="003C50D8" w:rsidRPr="00396C0E">
        <w:rPr>
          <w:b/>
          <w:sz w:val="28"/>
          <w:szCs w:val="28"/>
          <w:lang w:eastAsia="en-US"/>
        </w:rPr>
        <w:t xml:space="preserve">от </w:t>
      </w:r>
      <w:r w:rsidR="001B0196">
        <w:rPr>
          <w:bCs/>
          <w:sz w:val="28"/>
          <w:szCs w:val="28"/>
          <w:lang w:eastAsia="en-US"/>
        </w:rPr>
        <w:t>10</w:t>
      </w:r>
      <w:r w:rsidRPr="000E02A7">
        <w:rPr>
          <w:bCs/>
          <w:sz w:val="28"/>
          <w:szCs w:val="28"/>
          <w:lang w:eastAsia="en-US"/>
        </w:rPr>
        <w:t xml:space="preserve"> </w:t>
      </w:r>
      <w:r w:rsidR="001B0196">
        <w:rPr>
          <w:bCs/>
          <w:sz w:val="28"/>
          <w:szCs w:val="28"/>
          <w:lang w:eastAsia="en-US"/>
        </w:rPr>
        <w:t>октября</w:t>
      </w:r>
      <w:r w:rsidRPr="000E02A7">
        <w:rPr>
          <w:bCs/>
          <w:sz w:val="28"/>
          <w:szCs w:val="28"/>
          <w:lang w:eastAsia="en-US"/>
        </w:rPr>
        <w:t xml:space="preserve"> 20</w:t>
      </w:r>
      <w:r w:rsidR="00944DB3" w:rsidRPr="000E02A7">
        <w:rPr>
          <w:bCs/>
          <w:sz w:val="28"/>
          <w:szCs w:val="28"/>
          <w:lang w:eastAsia="en-US"/>
        </w:rPr>
        <w:t>2</w:t>
      </w:r>
      <w:r w:rsidR="001B0196">
        <w:rPr>
          <w:bCs/>
          <w:sz w:val="28"/>
          <w:szCs w:val="28"/>
          <w:lang w:eastAsia="en-US"/>
        </w:rPr>
        <w:t>5</w:t>
      </w:r>
      <w:r w:rsidRPr="000E02A7">
        <w:rPr>
          <w:bCs/>
          <w:sz w:val="28"/>
          <w:szCs w:val="28"/>
          <w:lang w:eastAsia="en-US"/>
        </w:rPr>
        <w:t xml:space="preserve"> года</w:t>
      </w:r>
    </w:p>
    <w:p w14:paraId="6FD07FA9" w14:textId="77777777" w:rsidR="009B6F1E" w:rsidRDefault="009B6F1E" w:rsidP="00E11FA4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9B6F1E">
        <w:rPr>
          <w:sz w:val="28"/>
          <w:szCs w:val="28"/>
        </w:rPr>
        <w:t>высоковольтн</w:t>
      </w:r>
      <w:r>
        <w:rPr>
          <w:sz w:val="28"/>
          <w:szCs w:val="28"/>
        </w:rPr>
        <w:t>ой</w:t>
      </w:r>
      <w:r w:rsidRPr="009B6F1E">
        <w:rPr>
          <w:sz w:val="28"/>
          <w:szCs w:val="28"/>
        </w:rPr>
        <w:t xml:space="preserve"> испытательн</w:t>
      </w:r>
      <w:r>
        <w:rPr>
          <w:sz w:val="28"/>
          <w:szCs w:val="28"/>
        </w:rPr>
        <w:t>ой</w:t>
      </w:r>
      <w:r w:rsidRPr="009B6F1E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и</w:t>
      </w:r>
      <w:r w:rsidRPr="009B6F1E">
        <w:rPr>
          <w:sz w:val="28"/>
          <w:szCs w:val="28"/>
        </w:rPr>
        <w:t xml:space="preserve"> цеха по ремонту оборудования </w:t>
      </w:r>
    </w:p>
    <w:p w14:paraId="2CBE631E" w14:textId="77777777" w:rsidR="00AD3509" w:rsidRDefault="009B6F1E" w:rsidP="00E11FA4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9B6F1E">
        <w:rPr>
          <w:sz w:val="28"/>
          <w:szCs w:val="28"/>
        </w:rPr>
        <w:t xml:space="preserve">филиала "Бобруйские электрические сети" </w:t>
      </w:r>
    </w:p>
    <w:p w14:paraId="1EED3EF5" w14:textId="77777777" w:rsidR="009B6F1E" w:rsidRPr="00AD3509" w:rsidRDefault="00AD3509" w:rsidP="007900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3509">
        <w:rPr>
          <w:sz w:val="28"/>
          <w:szCs w:val="28"/>
        </w:rPr>
        <w:t>Могилевско</w:t>
      </w:r>
      <w:r>
        <w:rPr>
          <w:sz w:val="28"/>
          <w:szCs w:val="28"/>
        </w:rPr>
        <w:t>го</w:t>
      </w:r>
      <w:r w:rsidRPr="00AD3509">
        <w:rPr>
          <w:sz w:val="28"/>
          <w:szCs w:val="28"/>
        </w:rPr>
        <w:t xml:space="preserve"> республиканско</w:t>
      </w:r>
      <w:r>
        <w:rPr>
          <w:sz w:val="28"/>
          <w:szCs w:val="28"/>
        </w:rPr>
        <w:t>го</w:t>
      </w:r>
      <w:r w:rsidRPr="00AD3509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AD3509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AD3509">
        <w:rPr>
          <w:sz w:val="28"/>
          <w:szCs w:val="28"/>
        </w:rPr>
        <w:t xml:space="preserve"> электроэнергетики "Могилевэнерго"</w:t>
      </w:r>
    </w:p>
    <w:p w14:paraId="0E94F44E" w14:textId="77777777" w:rsidR="00AD3509" w:rsidRPr="00396C0E" w:rsidRDefault="00AD3509" w:rsidP="007900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36D09C4" w14:textId="77777777" w:rsidR="007F6B49" w:rsidRPr="00396C0E" w:rsidRDefault="007F6B49" w:rsidP="007F6B49">
      <w:pPr>
        <w:rPr>
          <w:sz w:val="2"/>
          <w:szCs w:val="2"/>
        </w:rPr>
      </w:pPr>
    </w:p>
    <w:tbl>
      <w:tblPr>
        <w:tblW w:w="10038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399"/>
        <w:gridCol w:w="2303"/>
        <w:gridCol w:w="628"/>
        <w:gridCol w:w="3023"/>
        <w:gridCol w:w="1853"/>
        <w:gridCol w:w="1832"/>
      </w:tblGrid>
      <w:tr w:rsidR="000E02A7" w:rsidRPr="000E02A7" w14:paraId="3D416999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14:paraId="091C44E0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14:paraId="1C8B0059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Наименование объекта</w:t>
            </w:r>
          </w:p>
          <w:p w14:paraId="1B9907F0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14:paraId="58D23F1A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Код</w:t>
            </w:r>
          </w:p>
          <w:p w14:paraId="14CBBC23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66FD4F92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1853" w:type="dxa"/>
            <w:tcBorders>
              <w:bottom w:val="single" w:sz="6" w:space="0" w:color="000000"/>
            </w:tcBorders>
            <w:vAlign w:val="center"/>
          </w:tcPr>
          <w:p w14:paraId="1EE29179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832" w:type="dxa"/>
            <w:tcBorders>
              <w:bottom w:val="single" w:sz="6" w:space="0" w:color="000000"/>
            </w:tcBorders>
            <w:vAlign w:val="center"/>
          </w:tcPr>
          <w:p w14:paraId="74F384FA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E02A7" w:rsidRPr="000E02A7" w14:paraId="359BF5CC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  <w:tcBorders>
              <w:top w:val="single" w:sz="4" w:space="0" w:color="auto"/>
            </w:tcBorders>
          </w:tcPr>
          <w:p w14:paraId="117CF950" w14:textId="77777777" w:rsidR="000E02A7" w:rsidRPr="000E02A7" w:rsidRDefault="000E02A7" w:rsidP="000E02A7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0E02A7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027526AB" w14:textId="77777777" w:rsidR="000E02A7" w:rsidRPr="000E02A7" w:rsidRDefault="000E02A7" w:rsidP="000E02A7">
            <w:pPr>
              <w:jc w:val="center"/>
              <w:rPr>
                <w:sz w:val="22"/>
                <w:szCs w:val="22"/>
                <w:lang w:val="be-BY"/>
              </w:rPr>
            </w:pPr>
            <w:r w:rsidRPr="000E02A7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63590EDD" w14:textId="77777777" w:rsidR="000E02A7" w:rsidRPr="000E02A7" w:rsidRDefault="000E02A7" w:rsidP="000E02A7">
            <w:pPr>
              <w:jc w:val="center"/>
              <w:rPr>
                <w:sz w:val="22"/>
                <w:szCs w:val="22"/>
                <w:lang w:val="be-BY"/>
              </w:rPr>
            </w:pPr>
            <w:r w:rsidRPr="000E02A7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6A9C1C96" w14:textId="77777777" w:rsidR="000E02A7" w:rsidRPr="000E02A7" w:rsidRDefault="000E02A7" w:rsidP="000E02A7">
            <w:pPr>
              <w:jc w:val="center"/>
              <w:rPr>
                <w:sz w:val="22"/>
                <w:szCs w:val="22"/>
                <w:lang w:val="be-BY"/>
              </w:rPr>
            </w:pPr>
            <w:r w:rsidRPr="000E02A7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853" w:type="dxa"/>
            <w:tcBorders>
              <w:bottom w:val="single" w:sz="6" w:space="0" w:color="000000"/>
            </w:tcBorders>
            <w:vAlign w:val="center"/>
          </w:tcPr>
          <w:p w14:paraId="02019158" w14:textId="77777777" w:rsidR="000E02A7" w:rsidRPr="000E02A7" w:rsidRDefault="000E02A7" w:rsidP="000E02A7">
            <w:pPr>
              <w:jc w:val="center"/>
              <w:rPr>
                <w:sz w:val="22"/>
                <w:szCs w:val="22"/>
                <w:lang w:val="be-BY"/>
              </w:rPr>
            </w:pPr>
            <w:r w:rsidRPr="000E02A7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832" w:type="dxa"/>
            <w:tcBorders>
              <w:bottom w:val="single" w:sz="6" w:space="0" w:color="000000"/>
            </w:tcBorders>
          </w:tcPr>
          <w:p w14:paraId="11319132" w14:textId="77777777" w:rsidR="000E02A7" w:rsidRPr="000E02A7" w:rsidRDefault="000E02A7" w:rsidP="000E02A7">
            <w:pPr>
              <w:jc w:val="center"/>
              <w:rPr>
                <w:sz w:val="22"/>
                <w:szCs w:val="22"/>
                <w:lang w:val="be-BY"/>
              </w:rPr>
            </w:pPr>
            <w:r w:rsidRPr="000E02A7">
              <w:rPr>
                <w:sz w:val="22"/>
                <w:szCs w:val="22"/>
                <w:lang w:val="be-BY"/>
              </w:rPr>
              <w:t>6</w:t>
            </w:r>
          </w:p>
        </w:tc>
      </w:tr>
      <w:tr w:rsidR="000E02A7" w:rsidRPr="000E02A7" w14:paraId="6F61B826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8" w:type="dxa"/>
            <w:gridSpan w:val="6"/>
            <w:tcBorders>
              <w:top w:val="single" w:sz="4" w:space="0" w:color="auto"/>
            </w:tcBorders>
          </w:tcPr>
          <w:p w14:paraId="3B315A4B" w14:textId="77777777" w:rsidR="000E02A7" w:rsidRPr="000E02A7" w:rsidRDefault="000E02A7" w:rsidP="000E02A7">
            <w:pPr>
              <w:jc w:val="center"/>
              <w:rPr>
                <w:sz w:val="22"/>
                <w:szCs w:val="22"/>
              </w:rPr>
            </w:pPr>
            <w:r w:rsidRPr="000E02A7">
              <w:rPr>
                <w:sz w:val="22"/>
                <w:szCs w:val="22"/>
              </w:rPr>
              <w:t>ул. Урицкого, д. 122А, 213800, г. Бобруйск, Могилевская область</w:t>
            </w:r>
          </w:p>
        </w:tc>
      </w:tr>
      <w:tr w:rsidR="000E02A7" w:rsidRPr="000E02A7" w14:paraId="615CF357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12E27FE5" w14:textId="77777777" w:rsid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1.1</w:t>
            </w:r>
          </w:p>
          <w:p w14:paraId="165131DC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</w:tcPr>
          <w:p w14:paraId="3A50FE8A" w14:textId="119B2B26" w:rsidR="008F6B6C" w:rsidRPr="008F6B6C" w:rsidRDefault="008F6B6C" w:rsidP="008F6B6C">
            <w:pPr>
              <w:ind w:right="-75"/>
              <w:rPr>
                <w:bCs/>
                <w:sz w:val="22"/>
                <w:szCs w:val="22"/>
              </w:rPr>
            </w:pPr>
            <w:r w:rsidRPr="008F6B6C">
              <w:rPr>
                <w:bCs/>
                <w:sz w:val="22"/>
                <w:szCs w:val="22"/>
              </w:rPr>
              <w:t>Перчатк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F6B6C">
              <w:rPr>
                <w:bCs/>
                <w:sz w:val="22"/>
                <w:szCs w:val="22"/>
              </w:rPr>
              <w:t>диэлектрические</w:t>
            </w:r>
          </w:p>
          <w:p w14:paraId="4AD33244" w14:textId="77777777" w:rsidR="000E02A7" w:rsidRPr="00E11FA4" w:rsidRDefault="000E02A7" w:rsidP="008F6B6C">
            <w:pPr>
              <w:ind w:right="-75"/>
              <w:rPr>
                <w:bCs/>
                <w:sz w:val="22"/>
                <w:szCs w:val="22"/>
              </w:rPr>
            </w:pPr>
          </w:p>
        </w:tc>
        <w:tc>
          <w:tcPr>
            <w:tcW w:w="628" w:type="dxa"/>
          </w:tcPr>
          <w:p w14:paraId="233C3585" w14:textId="77777777" w:rsid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2.19/</w:t>
            </w:r>
          </w:p>
          <w:p w14:paraId="57DDE87C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3023" w:type="dxa"/>
          </w:tcPr>
          <w:p w14:paraId="772CCD96" w14:textId="77777777" w:rsidR="00E11FA4" w:rsidRPr="00E11FA4" w:rsidRDefault="000E02A7" w:rsidP="00E11FA4">
            <w:pPr>
              <w:ind w:right="-69"/>
              <w:rPr>
                <w:sz w:val="22"/>
                <w:szCs w:val="22"/>
              </w:rPr>
            </w:pPr>
            <w:r w:rsidRPr="000E02A7">
              <w:rPr>
                <w:sz w:val="22"/>
                <w:szCs w:val="22"/>
              </w:rPr>
              <w:t xml:space="preserve">Испытание </w:t>
            </w:r>
            <w:r w:rsidRPr="00E11FA4">
              <w:rPr>
                <w:sz w:val="22"/>
                <w:szCs w:val="22"/>
              </w:rPr>
              <w:t xml:space="preserve">электрической прочности изоляции </w:t>
            </w:r>
            <w:r w:rsidRPr="000E02A7">
              <w:rPr>
                <w:sz w:val="22"/>
                <w:szCs w:val="22"/>
              </w:rPr>
              <w:t>повышенным напряжением частотой 50</w:t>
            </w:r>
            <w:r w:rsidR="00E11FA4">
              <w:rPr>
                <w:sz w:val="22"/>
                <w:szCs w:val="22"/>
              </w:rPr>
              <w:t xml:space="preserve"> </w:t>
            </w:r>
            <w:r w:rsidRPr="000E02A7">
              <w:rPr>
                <w:sz w:val="22"/>
                <w:szCs w:val="22"/>
              </w:rPr>
              <w:t>Гц с измерением тока утечки</w:t>
            </w:r>
          </w:p>
        </w:tc>
        <w:tc>
          <w:tcPr>
            <w:tcW w:w="1853" w:type="dxa"/>
          </w:tcPr>
          <w:p w14:paraId="0CD7ECF4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832" w:type="dxa"/>
          </w:tcPr>
          <w:p w14:paraId="2AE38AD4" w14:textId="1CBB0231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</w:t>
            </w:r>
            <w:r w:rsidRPr="008F6B6C">
              <w:rPr>
                <w:sz w:val="22"/>
                <w:szCs w:val="22"/>
                <w:lang w:val="ru-RU"/>
              </w:rPr>
              <w:t xml:space="preserve"> </w:t>
            </w:r>
            <w:r w:rsidRPr="008F6B6C">
              <w:rPr>
                <w:sz w:val="22"/>
                <w:szCs w:val="22"/>
                <w:lang w:val="ru-RU"/>
              </w:rPr>
              <w:t>0130-2025</w:t>
            </w:r>
          </w:p>
          <w:p w14:paraId="52AA110D" w14:textId="6D505684" w:rsidR="000E02A7" w:rsidRPr="000E02A7" w:rsidRDefault="000E02A7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02A7" w:rsidRPr="000E02A7" w14:paraId="690C7682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45F045B8" w14:textId="77777777" w:rsid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.1</w:t>
            </w:r>
          </w:p>
          <w:p w14:paraId="2DAF7A03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  <w:tcBorders>
              <w:bottom w:val="single" w:sz="6" w:space="0" w:color="000000"/>
            </w:tcBorders>
          </w:tcPr>
          <w:p w14:paraId="3EBCEFE5" w14:textId="77777777" w:rsidR="008F6B6C" w:rsidRPr="008F6B6C" w:rsidRDefault="008F6B6C" w:rsidP="008F6B6C">
            <w:pPr>
              <w:ind w:right="-75"/>
              <w:rPr>
                <w:bCs/>
                <w:sz w:val="22"/>
                <w:szCs w:val="22"/>
              </w:rPr>
            </w:pPr>
            <w:r w:rsidRPr="008F6B6C">
              <w:rPr>
                <w:bCs/>
                <w:sz w:val="22"/>
                <w:szCs w:val="22"/>
              </w:rPr>
              <w:t>Обувь специальная</w:t>
            </w:r>
            <w:r w:rsidRPr="008F6B6C">
              <w:rPr>
                <w:bCs/>
                <w:sz w:val="22"/>
                <w:szCs w:val="22"/>
              </w:rPr>
              <w:br/>
              <w:t>диэлектрическая</w:t>
            </w:r>
          </w:p>
          <w:p w14:paraId="3FE89A95" w14:textId="53413FCD" w:rsidR="000E02A7" w:rsidRPr="00E11FA4" w:rsidRDefault="000E02A7" w:rsidP="008F6B6C">
            <w:pPr>
              <w:ind w:right="-75"/>
              <w:rPr>
                <w:bCs/>
                <w:sz w:val="22"/>
                <w:szCs w:val="22"/>
              </w:rPr>
            </w:pPr>
          </w:p>
        </w:tc>
        <w:tc>
          <w:tcPr>
            <w:tcW w:w="628" w:type="dxa"/>
          </w:tcPr>
          <w:p w14:paraId="597F29A2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2.19/29.113</w:t>
            </w:r>
          </w:p>
        </w:tc>
        <w:tc>
          <w:tcPr>
            <w:tcW w:w="3023" w:type="dxa"/>
          </w:tcPr>
          <w:p w14:paraId="7E6D0E14" w14:textId="77777777" w:rsidR="00E11FA4" w:rsidRPr="00E11FA4" w:rsidRDefault="000E02A7" w:rsidP="00E11FA4">
            <w:pPr>
              <w:ind w:right="-69"/>
              <w:rPr>
                <w:sz w:val="22"/>
                <w:szCs w:val="22"/>
              </w:rPr>
            </w:pPr>
            <w:r w:rsidRPr="00E11FA4">
              <w:rPr>
                <w:sz w:val="22"/>
                <w:szCs w:val="22"/>
              </w:rPr>
              <w:t>Испытание электрической прочности изоляции повышенным напряжением частотой 50</w:t>
            </w:r>
            <w:r w:rsidR="00E11FA4">
              <w:rPr>
                <w:sz w:val="22"/>
                <w:szCs w:val="22"/>
              </w:rPr>
              <w:t xml:space="preserve"> </w:t>
            </w:r>
            <w:r w:rsidRPr="00E11FA4">
              <w:rPr>
                <w:sz w:val="22"/>
                <w:szCs w:val="22"/>
              </w:rPr>
              <w:t xml:space="preserve">Гц с измерением тока утечки </w:t>
            </w:r>
          </w:p>
        </w:tc>
        <w:tc>
          <w:tcPr>
            <w:tcW w:w="1853" w:type="dxa"/>
          </w:tcPr>
          <w:p w14:paraId="38C21A7D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832" w:type="dxa"/>
          </w:tcPr>
          <w:p w14:paraId="7FECA0E4" w14:textId="77777777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 0130-2025</w:t>
            </w:r>
          </w:p>
          <w:p w14:paraId="097F05C1" w14:textId="3FE2EEB6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02A7" w:rsidRPr="000E02A7" w14:paraId="0384E3B2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1E2B3850" w14:textId="77777777" w:rsid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3.1</w:t>
            </w:r>
          </w:p>
          <w:p w14:paraId="7B1C1BCB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  <w:vMerge w:val="restart"/>
            <w:tcBorders>
              <w:bottom w:val="single" w:sz="4" w:space="0" w:color="auto"/>
            </w:tcBorders>
          </w:tcPr>
          <w:p w14:paraId="00632692" w14:textId="77777777" w:rsidR="000E02A7" w:rsidRPr="00E11FA4" w:rsidRDefault="000E02A7" w:rsidP="00E11FA4">
            <w:pPr>
              <w:ind w:right="-75"/>
              <w:rPr>
                <w:bCs/>
                <w:sz w:val="22"/>
                <w:szCs w:val="22"/>
              </w:rPr>
            </w:pPr>
            <w:r w:rsidRPr="000E02A7">
              <w:rPr>
                <w:bCs/>
                <w:sz w:val="22"/>
                <w:szCs w:val="22"/>
              </w:rPr>
              <w:t>Указатели н</w:t>
            </w:r>
            <w:r w:rsidRPr="000E02A7">
              <w:rPr>
                <w:bCs/>
                <w:sz w:val="22"/>
                <w:szCs w:val="22"/>
              </w:rPr>
              <w:t>а</w:t>
            </w:r>
            <w:r w:rsidRPr="000E02A7">
              <w:rPr>
                <w:bCs/>
                <w:sz w:val="22"/>
                <w:szCs w:val="22"/>
              </w:rPr>
              <w:t>пряжения до 1000</w:t>
            </w:r>
            <w:r w:rsidR="00E11FA4">
              <w:rPr>
                <w:bCs/>
                <w:sz w:val="22"/>
                <w:szCs w:val="22"/>
              </w:rPr>
              <w:t xml:space="preserve"> </w:t>
            </w:r>
            <w:r w:rsidRPr="000E02A7">
              <w:rPr>
                <w:bCs/>
                <w:sz w:val="22"/>
                <w:szCs w:val="22"/>
              </w:rPr>
              <w:t>В</w:t>
            </w:r>
          </w:p>
          <w:p w14:paraId="76CB7133" w14:textId="77777777" w:rsidR="000E02A7" w:rsidRPr="00E11FA4" w:rsidRDefault="000E02A7" w:rsidP="000E02A7">
            <w:pPr>
              <w:rPr>
                <w:bCs/>
                <w:sz w:val="22"/>
                <w:szCs w:val="22"/>
              </w:rPr>
            </w:pPr>
          </w:p>
        </w:tc>
        <w:tc>
          <w:tcPr>
            <w:tcW w:w="628" w:type="dxa"/>
          </w:tcPr>
          <w:p w14:paraId="75C29A47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6.51/29.113</w:t>
            </w:r>
          </w:p>
        </w:tc>
        <w:tc>
          <w:tcPr>
            <w:tcW w:w="3023" w:type="dxa"/>
          </w:tcPr>
          <w:p w14:paraId="45A57B78" w14:textId="77777777" w:rsidR="000E02A7" w:rsidRPr="00E11FA4" w:rsidRDefault="000E02A7" w:rsidP="00E11FA4">
            <w:pPr>
              <w:ind w:right="-69"/>
              <w:rPr>
                <w:sz w:val="22"/>
                <w:szCs w:val="22"/>
              </w:rPr>
            </w:pPr>
            <w:r w:rsidRPr="00E11FA4">
              <w:rPr>
                <w:sz w:val="22"/>
                <w:szCs w:val="22"/>
              </w:rPr>
              <w:t>Испытание электрической прочности изоляции повышенным напряжением</w:t>
            </w:r>
          </w:p>
        </w:tc>
        <w:tc>
          <w:tcPr>
            <w:tcW w:w="1853" w:type="dxa"/>
          </w:tcPr>
          <w:p w14:paraId="7AFEC178" w14:textId="63000D77" w:rsidR="008F6B6C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Эксплуатационная документация</w:t>
            </w:r>
            <w:r w:rsidR="008F6B6C">
              <w:rPr>
                <w:sz w:val="22"/>
                <w:szCs w:val="22"/>
                <w:lang w:val="ru-RU"/>
              </w:rPr>
              <w:t xml:space="preserve"> или</w:t>
            </w:r>
            <w:r w:rsidRPr="000E02A7">
              <w:rPr>
                <w:sz w:val="22"/>
                <w:szCs w:val="22"/>
                <w:lang w:val="ru-RU"/>
              </w:rPr>
              <w:t xml:space="preserve"> </w:t>
            </w:r>
          </w:p>
          <w:p w14:paraId="787E9729" w14:textId="59DC22EA" w:rsidR="000E02A7" w:rsidRPr="000E02A7" w:rsidRDefault="008F6B6C" w:rsidP="00390212">
            <w:pPr>
              <w:jc w:val="center"/>
              <w:rPr>
                <w:sz w:val="22"/>
                <w:szCs w:val="22"/>
              </w:rPr>
            </w:pPr>
            <w:r w:rsidRPr="008F6B6C">
              <w:rPr>
                <w:sz w:val="22"/>
                <w:szCs w:val="22"/>
                <w:lang w:eastAsia="en-US"/>
              </w:rPr>
              <w:t>ТКП 290-2023,</w:t>
            </w:r>
            <w:r w:rsidR="00390212">
              <w:rPr>
                <w:sz w:val="22"/>
                <w:szCs w:val="22"/>
                <w:lang w:eastAsia="en-US"/>
              </w:rPr>
              <w:t xml:space="preserve"> </w:t>
            </w:r>
            <w:r w:rsidRPr="008F6B6C">
              <w:rPr>
                <w:sz w:val="22"/>
                <w:szCs w:val="22"/>
                <w:lang w:eastAsia="en-US"/>
              </w:rPr>
              <w:t>п.10.5.9.4, таблица Ж1</w:t>
            </w:r>
          </w:p>
        </w:tc>
        <w:tc>
          <w:tcPr>
            <w:tcW w:w="1832" w:type="dxa"/>
          </w:tcPr>
          <w:p w14:paraId="003F8F47" w14:textId="77777777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 0130-2025</w:t>
            </w:r>
          </w:p>
          <w:p w14:paraId="2B7A07AB" w14:textId="33E556CC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02A7" w:rsidRPr="000E02A7" w14:paraId="64DF2DB5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1C1FDC76" w14:textId="77777777" w:rsid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3.2</w:t>
            </w:r>
          </w:p>
          <w:p w14:paraId="0D596892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3A0D6A61" w14:textId="77777777" w:rsidR="000E02A7" w:rsidRPr="00E11FA4" w:rsidRDefault="000E02A7" w:rsidP="00E11FA4">
            <w:pPr>
              <w:ind w:right="-75"/>
              <w:rPr>
                <w:bCs/>
                <w:sz w:val="22"/>
                <w:szCs w:val="22"/>
              </w:rPr>
            </w:pPr>
          </w:p>
        </w:tc>
        <w:tc>
          <w:tcPr>
            <w:tcW w:w="628" w:type="dxa"/>
          </w:tcPr>
          <w:p w14:paraId="2FB6CDB3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6.51/</w:t>
            </w:r>
          </w:p>
          <w:p w14:paraId="12FE2A4A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3023" w:type="dxa"/>
          </w:tcPr>
          <w:p w14:paraId="3BA91FB1" w14:textId="77777777" w:rsidR="000E02A7" w:rsidRPr="00E11FA4" w:rsidRDefault="000E02A7" w:rsidP="00E11FA4">
            <w:pPr>
              <w:ind w:right="-69"/>
              <w:rPr>
                <w:sz w:val="22"/>
                <w:szCs w:val="22"/>
              </w:rPr>
            </w:pPr>
            <w:r w:rsidRPr="00E11FA4">
              <w:rPr>
                <w:sz w:val="22"/>
                <w:szCs w:val="22"/>
              </w:rPr>
              <w:t>Определение напряжения индикации</w:t>
            </w:r>
          </w:p>
        </w:tc>
        <w:tc>
          <w:tcPr>
            <w:tcW w:w="1853" w:type="dxa"/>
          </w:tcPr>
          <w:p w14:paraId="623195BA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832" w:type="dxa"/>
          </w:tcPr>
          <w:p w14:paraId="39AB2298" w14:textId="77777777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 0130-2025</w:t>
            </w:r>
          </w:p>
          <w:p w14:paraId="2349E4E7" w14:textId="21684EFE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02A7" w:rsidRPr="000E02A7" w14:paraId="6CAB1B26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60E97702" w14:textId="77777777" w:rsid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3.3</w:t>
            </w:r>
          </w:p>
          <w:p w14:paraId="77876409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2015A515" w14:textId="77777777" w:rsidR="000E02A7" w:rsidRPr="00E11FA4" w:rsidRDefault="000E02A7" w:rsidP="00E11FA4">
            <w:pPr>
              <w:ind w:right="-75"/>
              <w:rPr>
                <w:bCs/>
                <w:sz w:val="22"/>
                <w:szCs w:val="22"/>
              </w:rPr>
            </w:pPr>
          </w:p>
        </w:tc>
        <w:tc>
          <w:tcPr>
            <w:tcW w:w="628" w:type="dxa"/>
          </w:tcPr>
          <w:p w14:paraId="796ADB2F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6.51/</w:t>
            </w:r>
          </w:p>
          <w:p w14:paraId="1367A1FF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3023" w:type="dxa"/>
          </w:tcPr>
          <w:p w14:paraId="09BE7A4C" w14:textId="45D87224" w:rsidR="008F6B6C" w:rsidRPr="008F6B6C" w:rsidRDefault="000E02A7" w:rsidP="008F6B6C">
            <w:pPr>
              <w:ind w:right="-69"/>
              <w:rPr>
                <w:sz w:val="22"/>
                <w:szCs w:val="22"/>
              </w:rPr>
            </w:pPr>
            <w:r w:rsidRPr="00E11FA4">
              <w:rPr>
                <w:sz w:val="22"/>
                <w:szCs w:val="22"/>
              </w:rPr>
              <w:t>Испытание наибольшим значением рабочего напряжения переменного тока с проверкой тока протекающего через указатель</w:t>
            </w:r>
          </w:p>
        </w:tc>
        <w:tc>
          <w:tcPr>
            <w:tcW w:w="1853" w:type="dxa"/>
          </w:tcPr>
          <w:p w14:paraId="5834F5B9" w14:textId="77777777" w:rsidR="008F6B6C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Эксплуатационная документация</w:t>
            </w:r>
            <w:r w:rsidR="008F6B6C">
              <w:rPr>
                <w:sz w:val="22"/>
                <w:szCs w:val="22"/>
                <w:lang w:val="ru-RU"/>
              </w:rPr>
              <w:t xml:space="preserve"> или </w:t>
            </w:r>
          </w:p>
          <w:p w14:paraId="6B667419" w14:textId="0A0B4174" w:rsidR="000E02A7" w:rsidRPr="008F6B6C" w:rsidRDefault="008F6B6C" w:rsidP="008F6B6C">
            <w:pPr>
              <w:jc w:val="center"/>
              <w:rPr>
                <w:sz w:val="22"/>
                <w:szCs w:val="22"/>
                <w:lang w:eastAsia="en-US"/>
              </w:rPr>
            </w:pPr>
            <w:r w:rsidRPr="008F6B6C">
              <w:rPr>
                <w:sz w:val="22"/>
                <w:szCs w:val="22"/>
                <w:lang w:eastAsia="en-US"/>
              </w:rPr>
              <w:t>ТКП 290-2023,</w:t>
            </w:r>
            <w:r w:rsidR="00390212">
              <w:rPr>
                <w:sz w:val="22"/>
                <w:szCs w:val="22"/>
                <w:lang w:eastAsia="en-US"/>
              </w:rPr>
              <w:t xml:space="preserve"> </w:t>
            </w:r>
            <w:r w:rsidRPr="008F6B6C">
              <w:rPr>
                <w:sz w:val="22"/>
                <w:szCs w:val="22"/>
                <w:lang w:eastAsia="en-US"/>
              </w:rPr>
              <w:t>п.10.5.9.4, таблица Ж1</w:t>
            </w:r>
          </w:p>
        </w:tc>
        <w:tc>
          <w:tcPr>
            <w:tcW w:w="1832" w:type="dxa"/>
          </w:tcPr>
          <w:p w14:paraId="3C0B3AE4" w14:textId="77777777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 0130-2025</w:t>
            </w:r>
          </w:p>
          <w:p w14:paraId="5480CFA7" w14:textId="755AEB8B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11FA4" w:rsidRPr="000E02A7" w14:paraId="3A1C94D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7B3D66B4" w14:textId="77777777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lastRenderedPageBreak/>
              <w:br w:type="page"/>
              <w:t>4.1</w:t>
            </w:r>
          </w:p>
          <w:p w14:paraId="7D9A08CA" w14:textId="77777777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</w:tcBorders>
          </w:tcPr>
          <w:p w14:paraId="195021E6" w14:textId="77777777" w:rsidR="00E11FA4" w:rsidRPr="00790085" w:rsidRDefault="00E11FA4" w:rsidP="00E11FA4">
            <w:pPr>
              <w:ind w:right="-75"/>
              <w:rPr>
                <w:bCs/>
                <w:sz w:val="22"/>
                <w:szCs w:val="22"/>
              </w:rPr>
            </w:pPr>
            <w:r w:rsidRPr="00790085">
              <w:rPr>
                <w:bCs/>
                <w:sz w:val="22"/>
                <w:szCs w:val="22"/>
              </w:rPr>
              <w:t>Указатели н</w:t>
            </w:r>
            <w:r w:rsidRPr="00790085">
              <w:rPr>
                <w:bCs/>
                <w:sz w:val="22"/>
                <w:szCs w:val="22"/>
              </w:rPr>
              <w:t>а</w:t>
            </w:r>
            <w:r w:rsidRPr="00790085">
              <w:rPr>
                <w:bCs/>
                <w:sz w:val="22"/>
                <w:szCs w:val="22"/>
              </w:rPr>
              <w:t>пряжения выше 1000 В</w:t>
            </w:r>
          </w:p>
          <w:p w14:paraId="3231396A" w14:textId="77777777" w:rsidR="00E11FA4" w:rsidRPr="00E11FA4" w:rsidRDefault="00E11FA4" w:rsidP="00E11FA4">
            <w:pPr>
              <w:ind w:right="-75"/>
              <w:rPr>
                <w:bCs/>
                <w:sz w:val="22"/>
                <w:szCs w:val="22"/>
              </w:rPr>
            </w:pPr>
          </w:p>
        </w:tc>
        <w:tc>
          <w:tcPr>
            <w:tcW w:w="628" w:type="dxa"/>
          </w:tcPr>
          <w:p w14:paraId="25746E94" w14:textId="77777777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6.51/</w:t>
            </w:r>
          </w:p>
          <w:p w14:paraId="7EC2D9C9" w14:textId="77777777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3023" w:type="dxa"/>
          </w:tcPr>
          <w:p w14:paraId="1429F2CD" w14:textId="77777777" w:rsidR="00E11FA4" w:rsidRPr="00E11FA4" w:rsidRDefault="00E11FA4" w:rsidP="00E11FA4">
            <w:pPr>
              <w:ind w:right="-69"/>
              <w:rPr>
                <w:sz w:val="22"/>
                <w:szCs w:val="22"/>
              </w:rPr>
            </w:pPr>
            <w:r w:rsidRPr="00E11FA4">
              <w:rPr>
                <w:sz w:val="22"/>
                <w:szCs w:val="22"/>
              </w:rPr>
              <w:t>Испытание</w:t>
            </w:r>
            <w:r w:rsidRPr="00790085">
              <w:rPr>
                <w:sz w:val="22"/>
                <w:szCs w:val="22"/>
              </w:rPr>
              <w:t xml:space="preserve"> </w:t>
            </w:r>
            <w:r w:rsidRPr="00E11FA4">
              <w:rPr>
                <w:sz w:val="22"/>
                <w:szCs w:val="22"/>
              </w:rPr>
              <w:t>повышенным напряжением переменного тока рабочей части</w:t>
            </w:r>
          </w:p>
        </w:tc>
        <w:tc>
          <w:tcPr>
            <w:tcW w:w="1853" w:type="dxa"/>
          </w:tcPr>
          <w:p w14:paraId="1F520A0C" w14:textId="77777777" w:rsidR="008F6B6C" w:rsidRDefault="00E11FA4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Эксплуатационная документация</w:t>
            </w:r>
            <w:r w:rsid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или ТКП</w:t>
            </w:r>
            <w:r w:rsidR="008F6B6C" w:rsidRP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290-2023, п.10.5.3.4,</w:t>
            </w:r>
            <w:r w:rsidR="008F6B6C" w:rsidRPr="008F6B6C">
              <w:rPr>
                <w:sz w:val="22"/>
                <w:szCs w:val="22"/>
                <w:lang w:val="ru-RU"/>
              </w:rPr>
              <w:t xml:space="preserve"> </w:t>
            </w:r>
          </w:p>
          <w:p w14:paraId="285462D6" w14:textId="047889FB" w:rsidR="00E11FA4" w:rsidRPr="000E02A7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</w:rPr>
              <w:t>таблица Ж1</w:t>
            </w:r>
          </w:p>
        </w:tc>
        <w:tc>
          <w:tcPr>
            <w:tcW w:w="1832" w:type="dxa"/>
          </w:tcPr>
          <w:p w14:paraId="2BC2E0CB" w14:textId="77777777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 0130-2025</w:t>
            </w:r>
          </w:p>
          <w:p w14:paraId="486086B4" w14:textId="15DF1F5D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11FA4" w:rsidRPr="000E02A7" w14:paraId="7C4227F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7587A438" w14:textId="77777777" w:rsidR="00E11FA4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4.2</w:t>
            </w:r>
          </w:p>
          <w:p w14:paraId="6FB3F28D" w14:textId="77777777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  <w:vMerge/>
          </w:tcPr>
          <w:p w14:paraId="656CEEF3" w14:textId="77777777" w:rsidR="00E11FA4" w:rsidRPr="00E11FA4" w:rsidRDefault="00E11FA4" w:rsidP="00E11FA4">
            <w:pPr>
              <w:ind w:right="-75"/>
              <w:rPr>
                <w:bCs/>
                <w:sz w:val="22"/>
                <w:szCs w:val="22"/>
              </w:rPr>
            </w:pPr>
          </w:p>
        </w:tc>
        <w:tc>
          <w:tcPr>
            <w:tcW w:w="628" w:type="dxa"/>
          </w:tcPr>
          <w:p w14:paraId="1F17D77E" w14:textId="77777777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6.51/</w:t>
            </w:r>
          </w:p>
          <w:p w14:paraId="70B2AFDF" w14:textId="77777777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3023" w:type="dxa"/>
          </w:tcPr>
          <w:p w14:paraId="1211F992" w14:textId="77777777" w:rsidR="00E11FA4" w:rsidRPr="00E11FA4" w:rsidRDefault="00E11FA4" w:rsidP="00E11FA4">
            <w:pPr>
              <w:ind w:right="-69"/>
              <w:rPr>
                <w:sz w:val="22"/>
                <w:szCs w:val="22"/>
              </w:rPr>
            </w:pPr>
            <w:r w:rsidRPr="00E11FA4">
              <w:rPr>
                <w:sz w:val="22"/>
                <w:szCs w:val="22"/>
              </w:rPr>
              <w:t>Испытание</w:t>
            </w:r>
            <w:r w:rsidRPr="00790085">
              <w:rPr>
                <w:sz w:val="22"/>
                <w:szCs w:val="22"/>
              </w:rPr>
              <w:t xml:space="preserve"> </w:t>
            </w:r>
            <w:r w:rsidRPr="00E11FA4">
              <w:rPr>
                <w:sz w:val="22"/>
                <w:szCs w:val="22"/>
              </w:rPr>
              <w:t>повышенным напряжением переменного тока электроизолирующей части</w:t>
            </w:r>
          </w:p>
        </w:tc>
        <w:tc>
          <w:tcPr>
            <w:tcW w:w="1853" w:type="dxa"/>
          </w:tcPr>
          <w:p w14:paraId="38BA3683" w14:textId="77777777" w:rsidR="008F6B6C" w:rsidRDefault="00E11FA4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Эксплуатационная документация</w:t>
            </w:r>
            <w:r w:rsid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или ТКП</w:t>
            </w:r>
            <w:r w:rsidR="008F6B6C" w:rsidRP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290-2023, п.10.5.3.5,</w:t>
            </w:r>
            <w:r w:rsidR="008F6B6C" w:rsidRPr="008F6B6C">
              <w:rPr>
                <w:sz w:val="22"/>
                <w:szCs w:val="22"/>
                <w:lang w:val="ru-RU"/>
              </w:rPr>
              <w:t xml:space="preserve"> </w:t>
            </w:r>
          </w:p>
          <w:p w14:paraId="56A01DBF" w14:textId="29583A1D" w:rsidR="00E11FA4" w:rsidRPr="000E02A7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таблица Ж1</w:t>
            </w:r>
          </w:p>
        </w:tc>
        <w:tc>
          <w:tcPr>
            <w:tcW w:w="1832" w:type="dxa"/>
          </w:tcPr>
          <w:p w14:paraId="3EC39C76" w14:textId="77777777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 0130-2025</w:t>
            </w:r>
          </w:p>
          <w:p w14:paraId="57A1FBB5" w14:textId="6E369373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11FA4" w:rsidRPr="000E02A7" w14:paraId="1A85CE4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110521EE" w14:textId="77777777" w:rsidR="00E11FA4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4.3</w:t>
            </w:r>
          </w:p>
          <w:p w14:paraId="0CF3553F" w14:textId="77777777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6E1A04B0" w14:textId="77777777" w:rsidR="00E11FA4" w:rsidRPr="00E11FA4" w:rsidRDefault="00E11FA4" w:rsidP="00E11FA4">
            <w:pPr>
              <w:ind w:right="-75"/>
              <w:rPr>
                <w:bCs/>
                <w:sz w:val="22"/>
                <w:szCs w:val="22"/>
              </w:rPr>
            </w:pPr>
          </w:p>
        </w:tc>
        <w:tc>
          <w:tcPr>
            <w:tcW w:w="628" w:type="dxa"/>
          </w:tcPr>
          <w:p w14:paraId="7732B39E" w14:textId="77777777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6.51/</w:t>
            </w:r>
          </w:p>
          <w:p w14:paraId="6F21B2F3" w14:textId="77777777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3023" w:type="dxa"/>
          </w:tcPr>
          <w:p w14:paraId="7ADB0C89" w14:textId="77777777" w:rsidR="00E11FA4" w:rsidRPr="00E11FA4" w:rsidRDefault="00E11FA4" w:rsidP="00E11FA4">
            <w:pPr>
              <w:ind w:right="-69"/>
              <w:rPr>
                <w:sz w:val="22"/>
                <w:szCs w:val="22"/>
              </w:rPr>
            </w:pPr>
            <w:r w:rsidRPr="00E11FA4">
              <w:rPr>
                <w:sz w:val="22"/>
                <w:szCs w:val="22"/>
              </w:rPr>
              <w:t>Определение напряжения индикации</w:t>
            </w:r>
          </w:p>
        </w:tc>
        <w:tc>
          <w:tcPr>
            <w:tcW w:w="1853" w:type="dxa"/>
          </w:tcPr>
          <w:p w14:paraId="70359BF6" w14:textId="77777777" w:rsidR="008F6B6C" w:rsidRDefault="00E11FA4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Эксплуатационная документация</w:t>
            </w:r>
            <w:r w:rsid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или ТКП</w:t>
            </w:r>
            <w:r w:rsidR="008F6B6C" w:rsidRP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290-2023, п.10.5.3.6,</w:t>
            </w:r>
          </w:p>
          <w:p w14:paraId="407CD224" w14:textId="174C967B" w:rsidR="00E11FA4" w:rsidRPr="000E02A7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таблица Ж1</w:t>
            </w:r>
          </w:p>
        </w:tc>
        <w:tc>
          <w:tcPr>
            <w:tcW w:w="1832" w:type="dxa"/>
          </w:tcPr>
          <w:p w14:paraId="1319D677" w14:textId="77777777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 0130-2025</w:t>
            </w:r>
          </w:p>
          <w:p w14:paraId="0F9677FD" w14:textId="7156341B" w:rsidR="00E11FA4" w:rsidRPr="000E02A7" w:rsidRDefault="00E11FA4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02A7" w:rsidRPr="000E02A7" w14:paraId="528BF0D6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1A471119" w14:textId="77777777" w:rsid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5.1</w:t>
            </w:r>
          </w:p>
          <w:p w14:paraId="3367B25E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2C328229" w14:textId="77777777" w:rsidR="000E02A7" w:rsidRPr="00790085" w:rsidRDefault="000E02A7" w:rsidP="00E11FA4">
            <w:pPr>
              <w:ind w:right="-75"/>
              <w:rPr>
                <w:bCs/>
                <w:sz w:val="22"/>
                <w:szCs w:val="22"/>
              </w:rPr>
            </w:pPr>
            <w:r w:rsidRPr="00790085">
              <w:rPr>
                <w:bCs/>
                <w:sz w:val="22"/>
                <w:szCs w:val="22"/>
              </w:rPr>
              <w:t>Штанги электроизол</w:t>
            </w:r>
            <w:r w:rsidRPr="00790085">
              <w:rPr>
                <w:bCs/>
                <w:sz w:val="22"/>
                <w:szCs w:val="22"/>
              </w:rPr>
              <w:t>и</w:t>
            </w:r>
            <w:r w:rsidRPr="00790085">
              <w:rPr>
                <w:bCs/>
                <w:sz w:val="22"/>
                <w:szCs w:val="22"/>
              </w:rPr>
              <w:t>рующие</w:t>
            </w:r>
          </w:p>
          <w:p w14:paraId="28B839B6" w14:textId="77777777" w:rsidR="000E02A7" w:rsidRPr="00E11FA4" w:rsidRDefault="000E02A7" w:rsidP="00E11FA4">
            <w:pPr>
              <w:ind w:right="-75"/>
              <w:rPr>
                <w:bCs/>
                <w:sz w:val="22"/>
                <w:szCs w:val="22"/>
              </w:rPr>
            </w:pPr>
            <w:r w:rsidRPr="00790085">
              <w:rPr>
                <w:bCs/>
                <w:sz w:val="22"/>
                <w:szCs w:val="22"/>
              </w:rPr>
              <w:t>(от 1 до 35)кВ</w:t>
            </w:r>
          </w:p>
        </w:tc>
        <w:tc>
          <w:tcPr>
            <w:tcW w:w="628" w:type="dxa"/>
          </w:tcPr>
          <w:p w14:paraId="3E8AB44A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6.51/29.113</w:t>
            </w:r>
          </w:p>
        </w:tc>
        <w:tc>
          <w:tcPr>
            <w:tcW w:w="3023" w:type="dxa"/>
          </w:tcPr>
          <w:p w14:paraId="6A33450F" w14:textId="77777777" w:rsidR="000E02A7" w:rsidRPr="00E11FA4" w:rsidRDefault="000E02A7" w:rsidP="00E11FA4">
            <w:pPr>
              <w:ind w:right="-69"/>
              <w:rPr>
                <w:sz w:val="22"/>
                <w:szCs w:val="22"/>
              </w:rPr>
            </w:pPr>
            <w:r w:rsidRPr="00E11FA4">
              <w:rPr>
                <w:sz w:val="22"/>
                <w:szCs w:val="22"/>
              </w:rPr>
              <w:t>Испытание электрической прочности изоляции повышенным напряжением</w:t>
            </w:r>
          </w:p>
        </w:tc>
        <w:tc>
          <w:tcPr>
            <w:tcW w:w="1853" w:type="dxa"/>
          </w:tcPr>
          <w:p w14:paraId="3535A257" w14:textId="77777777" w:rsidR="008F6B6C" w:rsidRDefault="000E02A7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Эксплуатационная документация</w:t>
            </w:r>
            <w:r w:rsid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или ТКП</w:t>
            </w:r>
            <w:r w:rsid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290-2023, п.10.2.2.2,</w:t>
            </w:r>
          </w:p>
          <w:p w14:paraId="4BED49E8" w14:textId="15B7549C" w:rsidR="000E02A7" w:rsidRPr="000E02A7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</w:rPr>
              <w:t>таблица Ж1</w:t>
            </w:r>
          </w:p>
        </w:tc>
        <w:tc>
          <w:tcPr>
            <w:tcW w:w="1832" w:type="dxa"/>
          </w:tcPr>
          <w:p w14:paraId="38DBE941" w14:textId="77777777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 0130-2025</w:t>
            </w:r>
          </w:p>
          <w:p w14:paraId="693933FA" w14:textId="61454103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02A7" w:rsidRPr="000E02A7" w14:paraId="2738C3D3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5DA3149D" w14:textId="77777777" w:rsid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6.1</w:t>
            </w:r>
          </w:p>
          <w:p w14:paraId="545AA0D4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33D8BE08" w14:textId="77777777" w:rsidR="000E02A7" w:rsidRPr="00790085" w:rsidRDefault="000E02A7" w:rsidP="00E11FA4">
            <w:pPr>
              <w:ind w:right="-75"/>
              <w:rPr>
                <w:bCs/>
                <w:sz w:val="22"/>
                <w:szCs w:val="22"/>
              </w:rPr>
            </w:pPr>
            <w:r w:rsidRPr="00790085">
              <w:rPr>
                <w:bCs/>
                <w:sz w:val="22"/>
                <w:szCs w:val="22"/>
              </w:rPr>
              <w:t>Клещи электроизолиру</w:t>
            </w:r>
            <w:r w:rsidRPr="00790085">
              <w:rPr>
                <w:bCs/>
                <w:sz w:val="22"/>
                <w:szCs w:val="22"/>
              </w:rPr>
              <w:t>ю</w:t>
            </w:r>
            <w:r w:rsidRPr="00790085">
              <w:rPr>
                <w:bCs/>
                <w:sz w:val="22"/>
                <w:szCs w:val="22"/>
              </w:rPr>
              <w:t>щие</w:t>
            </w:r>
          </w:p>
          <w:p w14:paraId="1CFF0AA8" w14:textId="77777777" w:rsidR="000E02A7" w:rsidRPr="00E11FA4" w:rsidRDefault="000E02A7" w:rsidP="00E11FA4">
            <w:pPr>
              <w:ind w:right="-75"/>
              <w:rPr>
                <w:bCs/>
                <w:sz w:val="22"/>
                <w:szCs w:val="22"/>
              </w:rPr>
            </w:pPr>
            <w:r w:rsidRPr="00E11FA4">
              <w:rPr>
                <w:bCs/>
                <w:sz w:val="22"/>
                <w:szCs w:val="22"/>
              </w:rPr>
              <w:t>(от 1 до 35)кВ</w:t>
            </w:r>
          </w:p>
        </w:tc>
        <w:tc>
          <w:tcPr>
            <w:tcW w:w="628" w:type="dxa"/>
          </w:tcPr>
          <w:p w14:paraId="7F488906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6.51/29.113</w:t>
            </w:r>
          </w:p>
        </w:tc>
        <w:tc>
          <w:tcPr>
            <w:tcW w:w="3023" w:type="dxa"/>
          </w:tcPr>
          <w:p w14:paraId="1CBD9BA6" w14:textId="77777777" w:rsidR="000E02A7" w:rsidRPr="00E11FA4" w:rsidRDefault="000E02A7" w:rsidP="00E11FA4">
            <w:pPr>
              <w:ind w:right="-69"/>
              <w:rPr>
                <w:sz w:val="22"/>
                <w:szCs w:val="22"/>
              </w:rPr>
            </w:pPr>
            <w:r w:rsidRPr="00E11FA4">
              <w:rPr>
                <w:sz w:val="22"/>
                <w:szCs w:val="22"/>
              </w:rPr>
              <w:t xml:space="preserve">Испытание электрической прочности изоляции повышенным напряжением </w:t>
            </w:r>
          </w:p>
        </w:tc>
        <w:tc>
          <w:tcPr>
            <w:tcW w:w="1853" w:type="dxa"/>
          </w:tcPr>
          <w:p w14:paraId="248FD2F2" w14:textId="77777777" w:rsidR="008F6B6C" w:rsidRDefault="000E02A7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Эксплуатационная документация</w:t>
            </w:r>
            <w:r w:rsid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или ТКП</w:t>
            </w:r>
            <w:r w:rsidR="008F6B6C" w:rsidRP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290-2023, п.10.3.2.3,</w:t>
            </w:r>
          </w:p>
          <w:p w14:paraId="56CC6E37" w14:textId="77777777" w:rsid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 xml:space="preserve">п.10.3.2.4, </w:t>
            </w:r>
          </w:p>
          <w:p w14:paraId="3108FB82" w14:textId="3C9C649B" w:rsidR="000E02A7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таблица Ж1</w:t>
            </w:r>
          </w:p>
        </w:tc>
        <w:tc>
          <w:tcPr>
            <w:tcW w:w="1832" w:type="dxa"/>
          </w:tcPr>
          <w:p w14:paraId="244C35BA" w14:textId="77777777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 0130-2025</w:t>
            </w:r>
          </w:p>
          <w:p w14:paraId="40A579A7" w14:textId="6790424B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02A7" w:rsidRPr="000E02A7" w14:paraId="0F7CE2E6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47BD4C6B" w14:textId="77777777" w:rsid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790085">
              <w:rPr>
                <w:sz w:val="22"/>
                <w:szCs w:val="22"/>
                <w:lang w:val="ru-RU"/>
              </w:rPr>
              <w:t>7.1</w:t>
            </w:r>
          </w:p>
          <w:p w14:paraId="44298BBF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34BEFE9B" w14:textId="12587905" w:rsidR="008F6B6C" w:rsidRPr="008F6B6C" w:rsidRDefault="008F6B6C" w:rsidP="008F6B6C">
            <w:pPr>
              <w:ind w:right="-75"/>
              <w:rPr>
                <w:bCs/>
                <w:sz w:val="22"/>
                <w:szCs w:val="22"/>
              </w:rPr>
            </w:pPr>
            <w:r w:rsidRPr="008F6B6C">
              <w:rPr>
                <w:bCs/>
                <w:sz w:val="22"/>
                <w:szCs w:val="22"/>
              </w:rPr>
              <w:t>Ручной инструмент</w:t>
            </w:r>
            <w:r w:rsidR="00C67A22">
              <w:rPr>
                <w:bCs/>
                <w:sz w:val="22"/>
                <w:szCs w:val="22"/>
              </w:rPr>
              <w:t xml:space="preserve"> </w:t>
            </w:r>
            <w:r w:rsidRPr="008F6B6C">
              <w:rPr>
                <w:bCs/>
                <w:sz w:val="22"/>
                <w:szCs w:val="22"/>
              </w:rPr>
              <w:t>для работ под</w:t>
            </w:r>
            <w:r w:rsidR="00C67A22">
              <w:rPr>
                <w:bCs/>
                <w:sz w:val="22"/>
                <w:szCs w:val="22"/>
              </w:rPr>
              <w:t xml:space="preserve"> </w:t>
            </w:r>
            <w:r w:rsidRPr="008F6B6C">
              <w:rPr>
                <w:bCs/>
                <w:sz w:val="22"/>
                <w:szCs w:val="22"/>
              </w:rPr>
              <w:t>напряжением</w:t>
            </w:r>
          </w:p>
          <w:p w14:paraId="08E3074A" w14:textId="69CB7B9B" w:rsidR="000E02A7" w:rsidRPr="008F6B6C" w:rsidRDefault="000E02A7" w:rsidP="008F6B6C">
            <w:pPr>
              <w:ind w:right="-75"/>
              <w:rPr>
                <w:bCs/>
                <w:sz w:val="22"/>
                <w:szCs w:val="22"/>
              </w:rPr>
            </w:pPr>
          </w:p>
        </w:tc>
        <w:tc>
          <w:tcPr>
            <w:tcW w:w="628" w:type="dxa"/>
          </w:tcPr>
          <w:p w14:paraId="089B60C0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5.73/29.113</w:t>
            </w:r>
          </w:p>
        </w:tc>
        <w:tc>
          <w:tcPr>
            <w:tcW w:w="3023" w:type="dxa"/>
          </w:tcPr>
          <w:p w14:paraId="4BDB6870" w14:textId="77777777" w:rsidR="000E02A7" w:rsidRPr="00E11FA4" w:rsidRDefault="000E02A7" w:rsidP="00E11FA4">
            <w:pPr>
              <w:ind w:right="-69"/>
              <w:rPr>
                <w:sz w:val="22"/>
                <w:szCs w:val="22"/>
              </w:rPr>
            </w:pPr>
            <w:r w:rsidRPr="00790085">
              <w:rPr>
                <w:sz w:val="22"/>
                <w:szCs w:val="22"/>
              </w:rPr>
              <w:t>Испытание электрической прочности изоляции повышенным напряжением частотой 50</w:t>
            </w:r>
            <w:r w:rsidR="00E11FA4">
              <w:rPr>
                <w:sz w:val="22"/>
                <w:szCs w:val="22"/>
              </w:rPr>
              <w:t xml:space="preserve"> </w:t>
            </w:r>
            <w:r w:rsidRPr="00790085">
              <w:rPr>
                <w:sz w:val="22"/>
                <w:szCs w:val="22"/>
              </w:rPr>
              <w:t>Гц</w:t>
            </w:r>
          </w:p>
        </w:tc>
        <w:tc>
          <w:tcPr>
            <w:tcW w:w="1853" w:type="dxa"/>
          </w:tcPr>
          <w:p w14:paraId="0025F9A8" w14:textId="77777777" w:rsidR="008F6B6C" w:rsidRDefault="000E02A7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Эксплуатационная документация</w:t>
            </w:r>
            <w:r w:rsid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или ТКП</w:t>
            </w:r>
            <w:r w:rsidR="008F6B6C">
              <w:rPr>
                <w:sz w:val="22"/>
                <w:szCs w:val="22"/>
                <w:lang w:val="ru-RU"/>
              </w:rPr>
              <w:t xml:space="preserve"> </w:t>
            </w:r>
            <w:r w:rsidR="008F6B6C" w:rsidRPr="008F6B6C">
              <w:rPr>
                <w:sz w:val="22"/>
                <w:szCs w:val="22"/>
                <w:lang w:val="ru-RU"/>
              </w:rPr>
              <w:t>290-2023, п.10.12.2.2,</w:t>
            </w:r>
          </w:p>
          <w:p w14:paraId="3B425D7D" w14:textId="4BE74241" w:rsidR="000E02A7" w:rsidRPr="000E02A7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</w:rPr>
              <w:t>таблица Ж1</w:t>
            </w:r>
          </w:p>
        </w:tc>
        <w:tc>
          <w:tcPr>
            <w:tcW w:w="1832" w:type="dxa"/>
          </w:tcPr>
          <w:p w14:paraId="501579AE" w14:textId="77777777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 0130-2025</w:t>
            </w:r>
          </w:p>
          <w:p w14:paraId="7C096537" w14:textId="1AB5EB6D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02A7" w:rsidRPr="000E02A7" w14:paraId="3056E01E" w14:textId="77777777" w:rsidTr="00E11F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" w:type="dxa"/>
          </w:tcPr>
          <w:p w14:paraId="45194508" w14:textId="77777777" w:rsid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8.1</w:t>
            </w:r>
          </w:p>
          <w:p w14:paraId="757A1593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679AA827" w14:textId="34F6535B" w:rsidR="000E02A7" w:rsidRPr="00E11FA4" w:rsidRDefault="00C67A22" w:rsidP="00E11FA4">
            <w:pPr>
              <w:ind w:right="-75"/>
              <w:rPr>
                <w:bCs/>
                <w:sz w:val="22"/>
                <w:szCs w:val="22"/>
              </w:rPr>
            </w:pPr>
            <w:r w:rsidRPr="00C67A22">
              <w:rPr>
                <w:bCs/>
                <w:sz w:val="22"/>
                <w:szCs w:val="22"/>
              </w:rPr>
              <w:t>Трансформаторное масло</w:t>
            </w:r>
          </w:p>
        </w:tc>
        <w:tc>
          <w:tcPr>
            <w:tcW w:w="628" w:type="dxa"/>
          </w:tcPr>
          <w:p w14:paraId="3331D4D5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19.20.29/</w:t>
            </w:r>
          </w:p>
          <w:p w14:paraId="19BEC21A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3023" w:type="dxa"/>
          </w:tcPr>
          <w:p w14:paraId="4629274D" w14:textId="77777777" w:rsidR="000E02A7" w:rsidRPr="00E11FA4" w:rsidRDefault="000E02A7" w:rsidP="00E11FA4">
            <w:pPr>
              <w:ind w:right="-69"/>
              <w:rPr>
                <w:sz w:val="22"/>
                <w:szCs w:val="22"/>
              </w:rPr>
            </w:pPr>
            <w:r w:rsidRPr="00E11FA4">
              <w:rPr>
                <w:sz w:val="22"/>
                <w:szCs w:val="22"/>
              </w:rPr>
              <w:t>Измерение пробивного напряж</w:t>
            </w:r>
            <w:r w:rsidRPr="00E11FA4">
              <w:rPr>
                <w:sz w:val="22"/>
                <w:szCs w:val="22"/>
              </w:rPr>
              <w:t>е</w:t>
            </w:r>
            <w:r w:rsidRPr="00E11FA4">
              <w:rPr>
                <w:sz w:val="22"/>
                <w:szCs w:val="22"/>
              </w:rPr>
              <w:t>ние</w:t>
            </w:r>
          </w:p>
        </w:tc>
        <w:tc>
          <w:tcPr>
            <w:tcW w:w="1853" w:type="dxa"/>
          </w:tcPr>
          <w:p w14:paraId="33D5963B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СТП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E02A7">
              <w:rPr>
                <w:sz w:val="22"/>
                <w:szCs w:val="22"/>
                <w:lang w:val="ru-RU"/>
              </w:rPr>
              <w:t>33243.20.366-16</w:t>
            </w:r>
          </w:p>
          <w:p w14:paraId="23F1266F" w14:textId="08339EED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ТКП 181-20</w:t>
            </w:r>
            <w:r w:rsidR="008F6B6C">
              <w:rPr>
                <w:sz w:val="22"/>
                <w:szCs w:val="22"/>
                <w:lang w:val="ru-RU"/>
              </w:rPr>
              <w:t>23</w:t>
            </w:r>
            <w:r w:rsidRPr="000E02A7">
              <w:rPr>
                <w:sz w:val="22"/>
                <w:szCs w:val="22"/>
                <w:lang w:val="ru-RU"/>
              </w:rPr>
              <w:t xml:space="preserve"> п.Б.26</w:t>
            </w:r>
          </w:p>
        </w:tc>
        <w:tc>
          <w:tcPr>
            <w:tcW w:w="1832" w:type="dxa"/>
          </w:tcPr>
          <w:p w14:paraId="62E9F42E" w14:textId="77777777" w:rsidR="008F6B6C" w:rsidRPr="008F6B6C" w:rsidRDefault="008F6B6C" w:rsidP="008F6B6C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8F6B6C">
              <w:rPr>
                <w:sz w:val="22"/>
                <w:szCs w:val="22"/>
                <w:lang w:val="ru-RU"/>
              </w:rPr>
              <w:t>АМИ.МС 0130-2025</w:t>
            </w:r>
          </w:p>
          <w:p w14:paraId="6CDE89BC" w14:textId="77777777" w:rsidR="000E02A7" w:rsidRPr="000E02A7" w:rsidRDefault="000E02A7" w:rsidP="000E02A7">
            <w:pPr>
              <w:pStyle w:val="af8"/>
              <w:spacing w:line="18" w:lineRule="atLeast"/>
              <w:ind w:left="-110" w:right="-111"/>
              <w:jc w:val="center"/>
              <w:rPr>
                <w:sz w:val="22"/>
                <w:szCs w:val="22"/>
                <w:lang w:val="ru-RU"/>
              </w:rPr>
            </w:pPr>
            <w:r w:rsidRPr="000E02A7">
              <w:rPr>
                <w:sz w:val="22"/>
                <w:szCs w:val="22"/>
                <w:lang w:val="ru-RU"/>
              </w:rPr>
              <w:t>ГОСТ 6581-75</w:t>
            </w:r>
          </w:p>
        </w:tc>
      </w:tr>
    </w:tbl>
    <w:p w14:paraId="0FE0AB41" w14:textId="77777777" w:rsidR="000E02A7" w:rsidRDefault="000E02A7" w:rsidP="000E02A7">
      <w:pPr>
        <w:pStyle w:val="af8"/>
        <w:ind w:left="426"/>
        <w:jc w:val="center"/>
        <w:rPr>
          <w:rStyle w:val="FontStyle37"/>
          <w:sz w:val="24"/>
          <w:szCs w:val="24"/>
          <w:lang w:val="ru-RU"/>
        </w:rPr>
      </w:pPr>
    </w:p>
    <w:p w14:paraId="3916939D" w14:textId="77777777" w:rsidR="000E02A7" w:rsidRPr="000E02A7" w:rsidRDefault="000E02A7" w:rsidP="00E11FA4">
      <w:pPr>
        <w:ind w:left="567"/>
        <w:rPr>
          <w:b/>
          <w:sz w:val="20"/>
          <w:szCs w:val="20"/>
        </w:rPr>
      </w:pPr>
      <w:r w:rsidRPr="000E02A7">
        <w:rPr>
          <w:b/>
          <w:sz w:val="20"/>
          <w:szCs w:val="20"/>
        </w:rPr>
        <w:t xml:space="preserve">Примечание: </w:t>
      </w:r>
    </w:p>
    <w:p w14:paraId="3229ADF3" w14:textId="77777777" w:rsidR="000E02A7" w:rsidRPr="000E02A7" w:rsidRDefault="000E02A7" w:rsidP="00E11FA4">
      <w:pPr>
        <w:ind w:left="567"/>
        <w:rPr>
          <w:color w:val="000000"/>
          <w:sz w:val="20"/>
          <w:szCs w:val="20"/>
        </w:rPr>
      </w:pPr>
      <w:r w:rsidRPr="000E02A7">
        <w:rPr>
          <w:bCs/>
          <w:sz w:val="20"/>
          <w:szCs w:val="20"/>
        </w:rPr>
        <w:t>* – деятельность осуществляется непосредственно в ООС;</w:t>
      </w:r>
      <w:r w:rsidRPr="000E02A7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0E02A7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0E02A7">
        <w:rPr>
          <w:color w:val="000000"/>
          <w:sz w:val="20"/>
          <w:szCs w:val="20"/>
        </w:rPr>
        <w:t xml:space="preserve"> </w:t>
      </w:r>
    </w:p>
    <w:p w14:paraId="04031ACC" w14:textId="77777777" w:rsidR="000E02A7" w:rsidRDefault="000E02A7" w:rsidP="00E11FA4">
      <w:pPr>
        <w:ind w:left="567"/>
        <w:rPr>
          <w:color w:val="000000"/>
          <w:sz w:val="28"/>
          <w:szCs w:val="28"/>
        </w:rPr>
      </w:pPr>
    </w:p>
    <w:p w14:paraId="0627BD95" w14:textId="77777777" w:rsidR="000E02A7" w:rsidRDefault="000E02A7" w:rsidP="00E11FA4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A0BCD2" w14:textId="77777777" w:rsidR="000E02A7" w:rsidRDefault="000E02A7" w:rsidP="00E11FA4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A7886E6" w14:textId="77777777" w:rsidR="000E02A7" w:rsidRDefault="000E02A7" w:rsidP="00E11FA4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CDC11C0" w14:textId="77777777" w:rsidR="000E02A7" w:rsidRPr="001D02D0" w:rsidRDefault="000E02A7" w:rsidP="00E11FA4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1A1D7AF" w14:textId="77777777" w:rsidR="000E02A7" w:rsidRPr="001D02D0" w:rsidRDefault="000E02A7" w:rsidP="00E11FA4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1B0196">
        <w:rPr>
          <w:color w:val="000000"/>
          <w:sz w:val="28"/>
          <w:szCs w:val="28"/>
        </w:rPr>
        <w:t>Т.А.Николаева</w:t>
      </w:r>
    </w:p>
    <w:sectPr w:rsidR="000E02A7" w:rsidRPr="001D02D0" w:rsidSect="00FE64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244C0" w14:textId="77777777" w:rsidR="00327146" w:rsidRDefault="00327146" w:rsidP="00C26BCD">
      <w:r>
        <w:separator/>
      </w:r>
    </w:p>
  </w:endnote>
  <w:endnote w:type="continuationSeparator" w:id="0">
    <w:p w14:paraId="26FCD27D" w14:textId="77777777" w:rsidR="00327146" w:rsidRDefault="00327146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392" w:type="dxa"/>
      <w:tblLook w:val="00A0" w:firstRow="1" w:lastRow="0" w:firstColumn="1" w:lastColumn="0" w:noHBand="0" w:noVBand="0"/>
    </w:tblPr>
    <w:tblGrid>
      <w:gridCol w:w="3556"/>
      <w:gridCol w:w="4529"/>
      <w:gridCol w:w="1824"/>
    </w:tblGrid>
    <w:tr w:rsidR="00E11FA4" w:rsidRPr="007624CE" w14:paraId="51563D2A" w14:textId="77777777" w:rsidTr="00E11FA4">
      <w:trPr>
        <w:trHeight w:val="66"/>
      </w:trPr>
      <w:tc>
        <w:tcPr>
          <w:tcW w:w="3566" w:type="dxa"/>
          <w:vAlign w:val="center"/>
          <w:hideMark/>
        </w:tcPr>
        <w:p w14:paraId="071ACEE2" w14:textId="77777777" w:rsidR="00E11FA4" w:rsidRPr="00B453D4" w:rsidRDefault="00E11FA4" w:rsidP="00E11FA4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7F5AEB" w14:textId="77777777" w:rsidR="00E11FA4" w:rsidRPr="00B453D4" w:rsidRDefault="00E11FA4" w:rsidP="00E11FA4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682" w:type="dxa"/>
          <w:vAlign w:val="center"/>
          <w:hideMark/>
        </w:tcPr>
        <w:p w14:paraId="72CFA04A" w14:textId="77777777" w:rsidR="001B0196" w:rsidRPr="000E02A7" w:rsidRDefault="001B0196" w:rsidP="001B0196">
          <w:pPr>
            <w:pStyle w:val="6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.10.2025</w:t>
          </w:r>
        </w:p>
        <w:p w14:paraId="22453C8F" w14:textId="77777777" w:rsidR="00E11FA4" w:rsidRPr="00B453D4" w:rsidRDefault="00E11FA4" w:rsidP="00E11FA4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71" w:type="dxa"/>
          <w:vAlign w:val="center"/>
          <w:hideMark/>
        </w:tcPr>
        <w:p w14:paraId="5530EF39" w14:textId="77777777" w:rsidR="00E11FA4" w:rsidRPr="007624CE" w:rsidRDefault="00E11FA4" w:rsidP="00E11FA4">
          <w:pPr>
            <w:pStyle w:val="60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74755DD4" w14:textId="77777777" w:rsidR="0066581D" w:rsidRPr="00E11FA4" w:rsidRDefault="0066581D" w:rsidP="00E11FA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250" w:type="dxa"/>
      <w:tblLook w:val="00A0" w:firstRow="1" w:lastRow="0" w:firstColumn="1" w:lastColumn="0" w:noHBand="0" w:noVBand="0"/>
    </w:tblPr>
    <w:tblGrid>
      <w:gridCol w:w="3556"/>
      <w:gridCol w:w="4529"/>
      <w:gridCol w:w="1824"/>
    </w:tblGrid>
    <w:tr w:rsidR="000E02A7" w:rsidRPr="007624CE" w14:paraId="61523AB7" w14:textId="77777777" w:rsidTr="000E02A7">
      <w:trPr>
        <w:trHeight w:val="66"/>
      </w:trPr>
      <w:tc>
        <w:tcPr>
          <w:tcW w:w="3566" w:type="dxa"/>
          <w:vAlign w:val="center"/>
          <w:hideMark/>
        </w:tcPr>
        <w:p w14:paraId="16CD49F3" w14:textId="77777777" w:rsidR="000E02A7" w:rsidRPr="00B453D4" w:rsidRDefault="000E02A7" w:rsidP="000E02A7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C9AA034" w14:textId="77777777" w:rsidR="000E02A7" w:rsidRPr="00B453D4" w:rsidRDefault="000E02A7" w:rsidP="000E02A7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682" w:type="dxa"/>
          <w:vAlign w:val="center"/>
          <w:hideMark/>
        </w:tcPr>
        <w:p w14:paraId="3300DC2F" w14:textId="77777777" w:rsidR="000E02A7" w:rsidRPr="000E02A7" w:rsidRDefault="001B0196" w:rsidP="000E02A7">
          <w:pPr>
            <w:pStyle w:val="6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.10.2025</w:t>
          </w:r>
        </w:p>
        <w:p w14:paraId="430BC320" w14:textId="77777777" w:rsidR="000E02A7" w:rsidRPr="00B453D4" w:rsidRDefault="000E02A7" w:rsidP="000E02A7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71" w:type="dxa"/>
          <w:vAlign w:val="center"/>
          <w:hideMark/>
        </w:tcPr>
        <w:p w14:paraId="35498A7A" w14:textId="77777777" w:rsidR="000E02A7" w:rsidRPr="007624CE" w:rsidRDefault="000E02A7" w:rsidP="000E02A7">
          <w:pPr>
            <w:pStyle w:val="60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2AA37ADD" w14:textId="77777777" w:rsidR="0066581D" w:rsidRPr="000E02A7" w:rsidRDefault="0066581D" w:rsidP="000E02A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2F584" w14:textId="77777777" w:rsidR="00327146" w:rsidRDefault="00327146" w:rsidP="00C26BCD">
      <w:r>
        <w:separator/>
      </w:r>
    </w:p>
  </w:footnote>
  <w:footnote w:type="continuationSeparator" w:id="0">
    <w:p w14:paraId="74138774" w14:textId="77777777" w:rsidR="00327146" w:rsidRDefault="00327146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38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99"/>
      <w:gridCol w:w="408"/>
      <w:gridCol w:w="1895"/>
      <w:gridCol w:w="628"/>
      <w:gridCol w:w="3023"/>
      <w:gridCol w:w="1853"/>
      <w:gridCol w:w="1316"/>
      <w:gridCol w:w="516"/>
    </w:tblGrid>
    <w:tr w:rsidR="0066581D" w:rsidRPr="00F97744" w14:paraId="2D972A81" w14:textId="77777777" w:rsidTr="00E11FA4">
      <w:trPr>
        <w:gridAfter w:val="1"/>
        <w:wAfter w:w="516" w:type="dxa"/>
        <w:trHeight w:val="80"/>
      </w:trPr>
      <w:tc>
        <w:tcPr>
          <w:tcW w:w="807" w:type="dxa"/>
          <w:gridSpan w:val="2"/>
          <w:tcBorders>
            <w:bottom w:val="single" w:sz="4" w:space="0" w:color="auto"/>
          </w:tcBorders>
          <w:vAlign w:val="center"/>
        </w:tcPr>
        <w:p w14:paraId="148A2F49" w14:textId="25B31325" w:rsidR="0066581D" w:rsidRPr="00F97744" w:rsidRDefault="005461E0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C6072AD" wp14:editId="5DB5E22F">
                <wp:extent cx="374650" cy="46990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5" w:type="dxa"/>
          <w:gridSpan w:val="5"/>
          <w:tcBorders>
            <w:bottom w:val="single" w:sz="4" w:space="0" w:color="auto"/>
          </w:tcBorders>
          <w:vAlign w:val="center"/>
        </w:tcPr>
        <w:p w14:paraId="1444C71C" w14:textId="77777777" w:rsidR="0066581D" w:rsidRPr="000E02A7" w:rsidRDefault="0066581D" w:rsidP="000E02A7">
          <w:pPr>
            <w:autoSpaceDE w:val="0"/>
            <w:autoSpaceDN w:val="0"/>
            <w:adjustRightInd w:val="0"/>
            <w:rPr>
              <w:bCs/>
            </w:rPr>
          </w:pPr>
          <w:r w:rsidRPr="000E02A7">
            <w:rPr>
              <w:bCs/>
            </w:rPr>
            <w:t xml:space="preserve">Приложение №1 к аттестату аккредитации № </w:t>
          </w:r>
          <w:r w:rsidR="0006053A" w:rsidRPr="000E02A7">
            <w:t>В</w:t>
          </w:r>
          <w:r w:rsidR="0006053A" w:rsidRPr="000E02A7">
            <w:rPr>
              <w:lang w:val="en-US"/>
            </w:rPr>
            <w:t>Y</w:t>
          </w:r>
          <w:r w:rsidR="0006053A" w:rsidRPr="000E02A7">
            <w:t xml:space="preserve">/112 </w:t>
          </w:r>
          <w:r w:rsidR="00173E0B" w:rsidRPr="000E02A7">
            <w:t>2.</w:t>
          </w:r>
          <w:r w:rsidR="003A1CE0" w:rsidRPr="000E02A7">
            <w:t>0523</w:t>
          </w:r>
          <w:r w:rsidR="00173E0B" w:rsidRPr="000E02A7">
            <w:t xml:space="preserve">    </w:t>
          </w:r>
        </w:p>
      </w:tc>
    </w:tr>
    <w:tr w:rsidR="00E11FA4" w:rsidRPr="000E02A7" w14:paraId="23EDA1BC" w14:textId="77777777" w:rsidTr="00E11FA4">
      <w:tblPrEx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7" w:firstRow="1" w:lastRow="0" w:firstColumn="1" w:lastColumn="0" w:noHBand="0" w:noVBand="0"/>
      </w:tblPrEx>
      <w:trPr>
        <w:cantSplit/>
      </w:trPr>
      <w:tc>
        <w:tcPr>
          <w:tcW w:w="399" w:type="dxa"/>
          <w:tcBorders>
            <w:top w:val="single" w:sz="4" w:space="0" w:color="auto"/>
          </w:tcBorders>
        </w:tcPr>
        <w:p w14:paraId="1B466C95" w14:textId="77777777" w:rsidR="00E11FA4" w:rsidRPr="000E02A7" w:rsidRDefault="00E11FA4" w:rsidP="00E11FA4">
          <w:pPr>
            <w:ind w:left="-57" w:right="-57"/>
            <w:jc w:val="center"/>
            <w:rPr>
              <w:sz w:val="22"/>
              <w:szCs w:val="22"/>
              <w:lang w:val="be-BY"/>
            </w:rPr>
          </w:pPr>
          <w:r w:rsidRPr="000E02A7">
            <w:rPr>
              <w:sz w:val="22"/>
              <w:szCs w:val="22"/>
              <w:lang w:val="be-BY"/>
            </w:rPr>
            <w:t>1</w:t>
          </w:r>
        </w:p>
      </w:tc>
      <w:tc>
        <w:tcPr>
          <w:tcW w:w="2303" w:type="dxa"/>
          <w:gridSpan w:val="2"/>
          <w:tcBorders>
            <w:top w:val="single" w:sz="4" w:space="0" w:color="auto"/>
          </w:tcBorders>
        </w:tcPr>
        <w:p w14:paraId="77C0622C" w14:textId="77777777" w:rsidR="00E11FA4" w:rsidRPr="000E02A7" w:rsidRDefault="00E11FA4" w:rsidP="00E11FA4">
          <w:pPr>
            <w:jc w:val="center"/>
            <w:rPr>
              <w:sz w:val="22"/>
              <w:szCs w:val="22"/>
              <w:lang w:val="be-BY"/>
            </w:rPr>
          </w:pPr>
          <w:r w:rsidRPr="000E02A7">
            <w:rPr>
              <w:sz w:val="22"/>
              <w:szCs w:val="22"/>
              <w:lang w:val="be-BY"/>
            </w:rPr>
            <w:t>2</w:t>
          </w:r>
        </w:p>
      </w:tc>
      <w:tc>
        <w:tcPr>
          <w:tcW w:w="628" w:type="dxa"/>
          <w:tcBorders>
            <w:top w:val="single" w:sz="4" w:space="0" w:color="auto"/>
          </w:tcBorders>
        </w:tcPr>
        <w:p w14:paraId="2A832E38" w14:textId="77777777" w:rsidR="00E11FA4" w:rsidRPr="000E02A7" w:rsidRDefault="00E11FA4" w:rsidP="00E11FA4">
          <w:pPr>
            <w:jc w:val="center"/>
            <w:rPr>
              <w:sz w:val="22"/>
              <w:szCs w:val="22"/>
              <w:lang w:val="be-BY"/>
            </w:rPr>
          </w:pPr>
          <w:r w:rsidRPr="000E02A7">
            <w:rPr>
              <w:sz w:val="22"/>
              <w:szCs w:val="22"/>
              <w:lang w:val="be-BY"/>
            </w:rPr>
            <w:t>3</w:t>
          </w:r>
        </w:p>
      </w:tc>
      <w:tc>
        <w:tcPr>
          <w:tcW w:w="3023" w:type="dxa"/>
          <w:tcBorders>
            <w:top w:val="single" w:sz="4" w:space="0" w:color="auto"/>
            <w:bottom w:val="single" w:sz="6" w:space="0" w:color="000000"/>
          </w:tcBorders>
          <w:vAlign w:val="center"/>
        </w:tcPr>
        <w:p w14:paraId="0590D41E" w14:textId="77777777" w:rsidR="00E11FA4" w:rsidRPr="000E02A7" w:rsidRDefault="00E11FA4" w:rsidP="00E11FA4">
          <w:pPr>
            <w:jc w:val="center"/>
            <w:rPr>
              <w:sz w:val="22"/>
              <w:szCs w:val="22"/>
              <w:lang w:val="be-BY"/>
            </w:rPr>
          </w:pPr>
          <w:r w:rsidRPr="000E02A7">
            <w:rPr>
              <w:sz w:val="22"/>
              <w:szCs w:val="22"/>
              <w:lang w:val="be-BY"/>
            </w:rPr>
            <w:t>4</w:t>
          </w:r>
        </w:p>
      </w:tc>
      <w:tc>
        <w:tcPr>
          <w:tcW w:w="1853" w:type="dxa"/>
          <w:tcBorders>
            <w:bottom w:val="single" w:sz="6" w:space="0" w:color="000000"/>
          </w:tcBorders>
          <w:vAlign w:val="center"/>
        </w:tcPr>
        <w:p w14:paraId="2026381A" w14:textId="77777777" w:rsidR="00E11FA4" w:rsidRPr="000E02A7" w:rsidRDefault="00E11FA4" w:rsidP="00E11FA4">
          <w:pPr>
            <w:jc w:val="center"/>
            <w:rPr>
              <w:sz w:val="22"/>
              <w:szCs w:val="22"/>
              <w:lang w:val="be-BY"/>
            </w:rPr>
          </w:pPr>
          <w:r w:rsidRPr="000E02A7">
            <w:rPr>
              <w:sz w:val="22"/>
              <w:szCs w:val="22"/>
              <w:lang w:val="be-BY"/>
            </w:rPr>
            <w:t>5</w:t>
          </w:r>
        </w:p>
      </w:tc>
      <w:tc>
        <w:tcPr>
          <w:tcW w:w="1832" w:type="dxa"/>
          <w:gridSpan w:val="2"/>
          <w:tcBorders>
            <w:bottom w:val="single" w:sz="6" w:space="0" w:color="000000"/>
          </w:tcBorders>
        </w:tcPr>
        <w:p w14:paraId="7542EF92" w14:textId="77777777" w:rsidR="00E11FA4" w:rsidRPr="000E02A7" w:rsidRDefault="00E11FA4" w:rsidP="00E11FA4">
          <w:pPr>
            <w:jc w:val="center"/>
            <w:rPr>
              <w:sz w:val="22"/>
              <w:szCs w:val="22"/>
              <w:lang w:val="be-BY"/>
            </w:rPr>
          </w:pPr>
          <w:r w:rsidRPr="000E02A7">
            <w:rPr>
              <w:sz w:val="22"/>
              <w:szCs w:val="22"/>
              <w:lang w:val="be-BY"/>
            </w:rPr>
            <w:t>6</w:t>
          </w:r>
        </w:p>
      </w:tc>
    </w:tr>
  </w:tbl>
  <w:p w14:paraId="6E628023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50BEA4A9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801308B" w14:textId="2E31E963" w:rsidR="0066581D" w:rsidRPr="00F97744" w:rsidRDefault="005461E0" w:rsidP="004E68FD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B1C3CD2" wp14:editId="07B46275">
                <wp:extent cx="374650" cy="46990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00B014AC" w14:textId="77777777" w:rsidR="0066581D" w:rsidRPr="0029656E" w:rsidRDefault="0066581D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E15CB98" w14:textId="77777777" w:rsidR="0066581D" w:rsidRPr="0029656E" w:rsidRDefault="0066581D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5308081" w14:textId="77777777" w:rsidR="0066581D" w:rsidRPr="0029656E" w:rsidRDefault="0066581D" w:rsidP="004E68FD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3CBFD265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7440939">
    <w:abstractNumId w:val="0"/>
  </w:num>
  <w:num w:numId="2" w16cid:durableId="1244754141">
    <w:abstractNumId w:val="9"/>
  </w:num>
  <w:num w:numId="3" w16cid:durableId="729036071">
    <w:abstractNumId w:val="8"/>
  </w:num>
  <w:num w:numId="4" w16cid:durableId="1225724402">
    <w:abstractNumId w:val="14"/>
  </w:num>
  <w:num w:numId="5" w16cid:durableId="543907418">
    <w:abstractNumId w:val="1"/>
  </w:num>
  <w:num w:numId="6" w16cid:durableId="1832064927">
    <w:abstractNumId w:val="3"/>
  </w:num>
  <w:num w:numId="7" w16cid:durableId="1405880065">
    <w:abstractNumId w:val="12"/>
  </w:num>
  <w:num w:numId="8" w16cid:durableId="1398700433">
    <w:abstractNumId w:val="11"/>
  </w:num>
  <w:num w:numId="9" w16cid:durableId="1955089602">
    <w:abstractNumId w:val="15"/>
  </w:num>
  <w:num w:numId="10" w16cid:durableId="1888688426">
    <w:abstractNumId w:val="6"/>
  </w:num>
  <w:num w:numId="11" w16cid:durableId="167331830">
    <w:abstractNumId w:val="4"/>
  </w:num>
  <w:num w:numId="12" w16cid:durableId="1562987084">
    <w:abstractNumId w:val="7"/>
  </w:num>
  <w:num w:numId="13" w16cid:durableId="2016419606">
    <w:abstractNumId w:val="13"/>
  </w:num>
  <w:num w:numId="14" w16cid:durableId="902718283">
    <w:abstractNumId w:val="16"/>
  </w:num>
  <w:num w:numId="15" w16cid:durableId="34281514">
    <w:abstractNumId w:val="2"/>
  </w:num>
  <w:num w:numId="16" w16cid:durableId="1247033230">
    <w:abstractNumId w:val="10"/>
  </w:num>
  <w:num w:numId="17" w16cid:durableId="2112972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117DB"/>
    <w:rsid w:val="00011B32"/>
    <w:rsid w:val="00012236"/>
    <w:rsid w:val="00012A68"/>
    <w:rsid w:val="00012D53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2977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7DE"/>
    <w:rsid w:val="000C5BBA"/>
    <w:rsid w:val="000C7E8B"/>
    <w:rsid w:val="000D0C83"/>
    <w:rsid w:val="000D1DED"/>
    <w:rsid w:val="000D26C3"/>
    <w:rsid w:val="000D2D51"/>
    <w:rsid w:val="000D301D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2A7"/>
    <w:rsid w:val="000E0353"/>
    <w:rsid w:val="000E0D90"/>
    <w:rsid w:val="000E15D4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97A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0196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0C0C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D5B"/>
    <w:rsid w:val="00255ED5"/>
    <w:rsid w:val="002573B9"/>
    <w:rsid w:val="00257503"/>
    <w:rsid w:val="00257B6B"/>
    <w:rsid w:val="002601EA"/>
    <w:rsid w:val="002612A4"/>
    <w:rsid w:val="00262318"/>
    <w:rsid w:val="00262DD3"/>
    <w:rsid w:val="00262E0B"/>
    <w:rsid w:val="00263595"/>
    <w:rsid w:val="0026402C"/>
    <w:rsid w:val="00264086"/>
    <w:rsid w:val="00264322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27146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7E8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364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212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1CE0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65A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056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1E0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568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6A5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376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4238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4FFE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7702"/>
    <w:rsid w:val="00790013"/>
    <w:rsid w:val="00790085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1E6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8F6B6C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0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69A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306A"/>
    <w:rsid w:val="009931EF"/>
    <w:rsid w:val="009937F1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6F1E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479"/>
    <w:rsid w:val="00A04571"/>
    <w:rsid w:val="00A0637A"/>
    <w:rsid w:val="00A06A5D"/>
    <w:rsid w:val="00A0736F"/>
    <w:rsid w:val="00A10074"/>
    <w:rsid w:val="00A10803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2A95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509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5DBC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5A31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A22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C4C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568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DCB"/>
    <w:rsid w:val="00E10E4D"/>
    <w:rsid w:val="00E1166E"/>
    <w:rsid w:val="00E11A3E"/>
    <w:rsid w:val="00E11FA4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7B959"/>
  <w15:chartTrackingRefBased/>
  <w15:docId w15:val="{39B57659-351D-434B-B3E6-6AC513F4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PlainText">
    <w:name w:val="Plain Text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60">
    <w:name w:val="Без интервала6"/>
    <w:uiPriority w:val="99"/>
    <w:rsid w:val="000E02A7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FontStyle37">
    <w:name w:val="Font Style37"/>
    <w:rsid w:val="000E02A7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8F6B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test test</cp:lastModifiedBy>
  <cp:revision>8</cp:revision>
  <cp:lastPrinted>2024-05-17T08:44:00Z</cp:lastPrinted>
  <dcterms:created xsi:type="dcterms:W3CDTF">2025-10-06T12:49:00Z</dcterms:created>
  <dcterms:modified xsi:type="dcterms:W3CDTF">2025-10-06T13:18:00Z</dcterms:modified>
</cp:coreProperties>
</file>